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4DBA46D2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7DFDF80F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B5485E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AE8CF11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D8C0794" w14:textId="77777777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500B65D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89726D8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58D1D06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797B970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497672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497672" w:rsidRPr="00DD4765" w:rsidRDefault="00497672" w:rsidP="00497672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4739020C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 Mei 2025</w:t>
            </w:r>
          </w:p>
        </w:tc>
        <w:tc>
          <w:tcPr>
            <w:tcW w:w="850" w:type="dxa"/>
          </w:tcPr>
          <w:p w14:paraId="12BEB9EE" w14:textId="1B502153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690D0328" w:rsidR="00497672" w:rsidRPr="00DD4765" w:rsidRDefault="00497672" w:rsidP="00497672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137FBE03" w:rsidR="00497672" w:rsidRPr="007B13CA" w:rsidRDefault="00497672" w:rsidP="00497672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mbuatan draft laporan keuangan bulanan</w:t>
            </w:r>
          </w:p>
        </w:tc>
      </w:tr>
      <w:tr w:rsidR="00497672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497672" w:rsidRPr="00DD4765" w:rsidRDefault="00497672" w:rsidP="00497672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41CC579C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6 Mei 2025</w:t>
            </w:r>
          </w:p>
        </w:tc>
        <w:tc>
          <w:tcPr>
            <w:tcW w:w="850" w:type="dxa"/>
          </w:tcPr>
          <w:p w14:paraId="4F6521A7" w14:textId="44A26A81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211FDC49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22D7DF60" w:rsidR="00497672" w:rsidRPr="00DD4765" w:rsidRDefault="00497672" w:rsidP="00497672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put data ke Excel rekapitulasi anggaran</w:t>
            </w:r>
          </w:p>
        </w:tc>
      </w:tr>
      <w:tr w:rsidR="00497672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497672" w:rsidRPr="00DD4765" w:rsidRDefault="00497672" w:rsidP="00497672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19D9EF61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7 Mei 2025</w:t>
            </w:r>
          </w:p>
        </w:tc>
        <w:tc>
          <w:tcPr>
            <w:tcW w:w="850" w:type="dxa"/>
          </w:tcPr>
          <w:p w14:paraId="1BA62640" w14:textId="0624FBE0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3CDF95B7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799792DF" w:rsidR="00497672" w:rsidRPr="00DD4765" w:rsidRDefault="00497672" w:rsidP="00497672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497672" w:rsidRPr="00DD4765" w14:paraId="04F40D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ED5D234" w14:textId="77777777" w:rsidR="00497672" w:rsidRPr="00DD4765" w:rsidRDefault="00497672" w:rsidP="00497672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EDE9DB" w14:textId="2D5A3CD0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8 Mei 2025</w:t>
            </w:r>
          </w:p>
        </w:tc>
        <w:tc>
          <w:tcPr>
            <w:tcW w:w="850" w:type="dxa"/>
          </w:tcPr>
          <w:p w14:paraId="71317602" w14:textId="7ED826CA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118929E2" w14:textId="6908D3D4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7672" w:rsidRPr="000F2C20" w14:paraId="4062F560" w14:textId="77777777" w:rsidTr="007438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D4454" w14:textId="77777777" w:rsidR="00497672" w:rsidRPr="000F2C20" w:rsidRDefault="00497672" w:rsidP="00497672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F6C39D2" w14:textId="77777777" w:rsidR="00497672" w:rsidRPr="000F2C20" w:rsidRDefault="00497672" w:rsidP="00497672">
            <w:pPr>
              <w:spacing w:after="0"/>
              <w:rPr>
                <w:rFonts w:asciiTheme="majorBidi" w:hAnsiTheme="majorBidi" w:cstheme="majorBidi"/>
                <w:vanish/>
                <w:color w:val="000000" w:themeColor="text1"/>
                <w:sz w:val="16"/>
                <w:szCs w:val="16"/>
              </w:rPr>
            </w:pPr>
          </w:p>
          <w:p w14:paraId="56188004" w14:textId="65F2EDE0" w:rsidR="00497672" w:rsidRDefault="00497672" w:rsidP="00497672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Validasi laporan keuangan dan penyusunan lampiran</w:t>
            </w:r>
          </w:p>
        </w:tc>
      </w:tr>
      <w:tr w:rsidR="00497672" w:rsidRPr="00DD4765" w14:paraId="1D5C61F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433F381" w14:textId="77777777" w:rsidR="00497672" w:rsidRPr="00DD4765" w:rsidRDefault="00497672" w:rsidP="00497672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118AAF" w14:textId="19D61DA2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9 Mei 2025</w:t>
            </w:r>
          </w:p>
        </w:tc>
        <w:tc>
          <w:tcPr>
            <w:tcW w:w="850" w:type="dxa"/>
          </w:tcPr>
          <w:p w14:paraId="140227DB" w14:textId="767FE449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1BFAC97" w14:textId="102D967F" w:rsidR="00497672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214CE0E4" w14:textId="6F5B0033" w:rsidR="00497672" w:rsidRDefault="00497672" w:rsidP="00497672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497672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1BB636D3" w:rsidR="00497672" w:rsidRPr="00DD4765" w:rsidRDefault="00497672" w:rsidP="00497672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20FB0B84" w:rsidR="00497672" w:rsidRPr="00DD4765" w:rsidRDefault="00497672" w:rsidP="00497672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 Jam</w:t>
            </w:r>
          </w:p>
        </w:tc>
        <w:tc>
          <w:tcPr>
            <w:tcW w:w="5805" w:type="dxa"/>
          </w:tcPr>
          <w:p w14:paraId="7D843614" w14:textId="7674E03E" w:rsidR="00497672" w:rsidRPr="00DD4765" w:rsidRDefault="00497672" w:rsidP="004976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212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3C1BD2" w:rsidRPr="00DD4765" w14:paraId="7EEE82A6" w14:textId="77777777" w:rsidTr="003C1BD2">
        <w:trPr>
          <w:trHeight w:val="20"/>
        </w:trPr>
        <w:tc>
          <w:tcPr>
            <w:tcW w:w="2405" w:type="dxa"/>
            <w:vMerge w:val="restart"/>
          </w:tcPr>
          <w:p w14:paraId="27E2574C" w14:textId="3D46D7CC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49767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10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ei 2025</w:t>
            </w:r>
          </w:p>
          <w:p w14:paraId="313BD155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5EDA71BC" w14:textId="77777777" w:rsidR="003C1BD2" w:rsidRPr="00AA6421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7D4A1A8D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E98A96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0765D9C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F1D73A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DAB6B1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9F9BD0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E29499D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0F9D7B6" w14:textId="77777777" w:rsidR="003C1BD2" w:rsidRPr="001128EE" w:rsidRDefault="003C1BD2" w:rsidP="003C1B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128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6BD54C7D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70E43C69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C1BD2" w:rsidRPr="00DD4765" w14:paraId="34B62C67" w14:textId="77777777" w:rsidTr="003C1BD2">
        <w:trPr>
          <w:trHeight w:val="20"/>
        </w:trPr>
        <w:tc>
          <w:tcPr>
            <w:tcW w:w="2405" w:type="dxa"/>
            <w:vMerge/>
            <w:vAlign w:val="center"/>
          </w:tcPr>
          <w:p w14:paraId="1F1719E9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49C002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2C57E7B1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3603868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D60D614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701B779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7E8809D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D9AD0D7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74A9EB8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4B7F827" w14:textId="77777777" w:rsidR="003C1BD2" w:rsidRPr="00AA6421" w:rsidRDefault="003C1BD2" w:rsidP="003C1BD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20B794A9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3DCEDC7B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3ED204B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AFCAD44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A90099B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CD5B8C" w14:textId="77777777" w:rsidR="003C1BD2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B3DD456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E07D636" w14:textId="77777777" w:rsidR="003C1BD2" w:rsidRPr="00DD4765" w:rsidRDefault="003C1BD2" w:rsidP="003C1BD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DB1AFE8" w14:textId="77777777" w:rsidR="003C1BD2" w:rsidRPr="00AA6421" w:rsidRDefault="003C1BD2" w:rsidP="003C1B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E53C" w14:textId="77777777" w:rsidR="00102FE4" w:rsidRDefault="00102FE4" w:rsidP="00BE7488">
      <w:pPr>
        <w:spacing w:after="0" w:line="240" w:lineRule="auto"/>
      </w:pPr>
      <w:r>
        <w:separator/>
      </w:r>
    </w:p>
  </w:endnote>
  <w:endnote w:type="continuationSeparator" w:id="0">
    <w:p w14:paraId="34BD62D7" w14:textId="77777777" w:rsidR="00102FE4" w:rsidRDefault="00102FE4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CFE0" w14:textId="77777777" w:rsidR="00102FE4" w:rsidRDefault="00102FE4" w:rsidP="00BE7488">
      <w:pPr>
        <w:spacing w:after="0" w:line="240" w:lineRule="auto"/>
      </w:pPr>
      <w:r>
        <w:separator/>
      </w:r>
    </w:p>
  </w:footnote>
  <w:footnote w:type="continuationSeparator" w:id="0">
    <w:p w14:paraId="31A156B1" w14:textId="77777777" w:rsidR="00102FE4" w:rsidRDefault="00102FE4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7E96D17F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D6237F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27F81"/>
    <w:rsid w:val="00061CC6"/>
    <w:rsid w:val="00061E68"/>
    <w:rsid w:val="000636D4"/>
    <w:rsid w:val="00077D19"/>
    <w:rsid w:val="000963C4"/>
    <w:rsid w:val="000B2ED5"/>
    <w:rsid w:val="000E06E8"/>
    <w:rsid w:val="000F52AB"/>
    <w:rsid w:val="00102FE4"/>
    <w:rsid w:val="001128EE"/>
    <w:rsid w:val="001213EA"/>
    <w:rsid w:val="00127625"/>
    <w:rsid w:val="00132AFE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3C7"/>
    <w:rsid w:val="002877C8"/>
    <w:rsid w:val="0029024F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C1BD2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9767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2FD7"/>
    <w:rsid w:val="006029DF"/>
    <w:rsid w:val="006033BD"/>
    <w:rsid w:val="00603FB0"/>
    <w:rsid w:val="00604887"/>
    <w:rsid w:val="00620D19"/>
    <w:rsid w:val="0066571D"/>
    <w:rsid w:val="00683AC0"/>
    <w:rsid w:val="006935F8"/>
    <w:rsid w:val="00694A50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093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FBF"/>
    <w:rsid w:val="00954084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5485E"/>
    <w:rsid w:val="00B71554"/>
    <w:rsid w:val="00B806A9"/>
    <w:rsid w:val="00B82486"/>
    <w:rsid w:val="00BB4D85"/>
    <w:rsid w:val="00BB739D"/>
    <w:rsid w:val="00BE2659"/>
    <w:rsid w:val="00BE4EE1"/>
    <w:rsid w:val="00BE7488"/>
    <w:rsid w:val="00BF1A7A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B39A3"/>
    <w:rsid w:val="00CC30B6"/>
    <w:rsid w:val="00CC40CE"/>
    <w:rsid w:val="00CC5A68"/>
    <w:rsid w:val="00CE2CB8"/>
    <w:rsid w:val="00CF285B"/>
    <w:rsid w:val="00CF5B36"/>
    <w:rsid w:val="00D057DD"/>
    <w:rsid w:val="00D0658C"/>
    <w:rsid w:val="00D26B50"/>
    <w:rsid w:val="00D35C82"/>
    <w:rsid w:val="00D36230"/>
    <w:rsid w:val="00D4688F"/>
    <w:rsid w:val="00D52654"/>
    <w:rsid w:val="00D60A12"/>
    <w:rsid w:val="00D6237F"/>
    <w:rsid w:val="00D62BB4"/>
    <w:rsid w:val="00D63CDF"/>
    <w:rsid w:val="00D64165"/>
    <w:rsid w:val="00D7337B"/>
    <w:rsid w:val="00D809A4"/>
    <w:rsid w:val="00D8236F"/>
    <w:rsid w:val="00D83A72"/>
    <w:rsid w:val="00D9396C"/>
    <w:rsid w:val="00DA1055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E1C88"/>
    <w:rsid w:val="00F04F23"/>
    <w:rsid w:val="00F33D32"/>
    <w:rsid w:val="00F35FD4"/>
    <w:rsid w:val="00F42733"/>
    <w:rsid w:val="00F451B9"/>
    <w:rsid w:val="00F47908"/>
    <w:rsid w:val="00F51271"/>
    <w:rsid w:val="00F714CC"/>
    <w:rsid w:val="00F764FD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5</cp:revision>
  <cp:lastPrinted>2023-07-31T09:05:00Z</cp:lastPrinted>
  <dcterms:created xsi:type="dcterms:W3CDTF">2025-06-04T19:25:00Z</dcterms:created>
  <dcterms:modified xsi:type="dcterms:W3CDTF">2025-06-21T14:05:00Z</dcterms:modified>
</cp:coreProperties>
</file>